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EE0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B317F3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34EA9123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25CEC70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08B727AD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579C52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8E4B6D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7CF08D0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335E5B98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45ECB65A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51C7642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FF19A77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2BFB4E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F8CBEF1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585EB0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968DB1" w14:textId="77777777" w:rsidR="000C588B" w:rsidRPr="000C588B" w:rsidRDefault="000C588B" w:rsidP="000C588B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C588B">
        <w:rPr>
          <w:rFonts w:ascii="Times New Roman" w:hAnsi="Times New Roman"/>
          <w:b/>
          <w:bCs/>
          <w:sz w:val="36"/>
          <w:szCs w:val="36"/>
        </w:rPr>
        <w:t>Аппроксимация с использованием линейной, экспоненциальной и степенной функций</w:t>
      </w:r>
    </w:p>
    <w:p w14:paraId="33C6757A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F95894F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C17A30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477938C9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845D7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01C3DE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C3F33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5751F7" w14:textId="77777777"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gramStart"/>
      <w:r w:rsidR="003E2DBC">
        <w:rPr>
          <w:rFonts w:ascii="Times New Roman" w:hAnsi="Times New Roman"/>
          <w:sz w:val="24"/>
          <w:szCs w:val="24"/>
        </w:rPr>
        <w:t>А.В.</w:t>
      </w:r>
      <w:proofErr w:type="gramEnd"/>
      <w:r w:rsidR="003E2DBC">
        <w:rPr>
          <w:rFonts w:ascii="Times New Roman" w:hAnsi="Times New Roman"/>
          <w:sz w:val="24"/>
          <w:szCs w:val="24"/>
        </w:rPr>
        <w:t xml:space="preserve"> Исаева</w:t>
      </w:r>
    </w:p>
    <w:p w14:paraId="5BF02C4C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7E048F6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5BC7A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6082E88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32EE0CD2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716EA00A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FE91F9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3032DE7E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2A8E43DE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2ECE690D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FA0E38D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A466B2C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1A8A2D63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41FBDD7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6D234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EE77D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77427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3EFD7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8EBD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E157B08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1DB5E6" w14:textId="77777777"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14:paraId="63D82A2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6D5B55D" w14:textId="77777777" w:rsidR="00311E30" w:rsidRPr="000C588B" w:rsidRDefault="00311E30" w:rsidP="000C588B">
      <w:pPr>
        <w:spacing w:line="360" w:lineRule="auto"/>
        <w:jc w:val="both"/>
        <w:rPr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 w:rsidRPr="000C588B">
        <w:rPr>
          <w:rFonts w:asciiTheme="minorHAnsi" w:hAnsiTheme="minorHAnsi" w:cstheme="minorHAnsi"/>
          <w:sz w:val="28"/>
          <w:szCs w:val="28"/>
        </w:rPr>
        <w:t xml:space="preserve">составление </w:t>
      </w:r>
      <w:r w:rsidR="000C588B" w:rsidRPr="000C588B">
        <w:rPr>
          <w:rFonts w:asciiTheme="minorHAnsi" w:hAnsiTheme="minorHAnsi" w:cstheme="minorHAnsi"/>
          <w:bCs/>
          <w:sz w:val="28"/>
          <w:szCs w:val="28"/>
        </w:rPr>
        <w:t>аппроксимации с использованием линейной, экспоненциальной и степенной функций</w:t>
      </w:r>
      <w:r w:rsidR="007F3A5F" w:rsidRPr="000C588B">
        <w:rPr>
          <w:rFonts w:asciiTheme="minorHAnsi" w:hAnsiTheme="minorHAnsi" w:cstheme="minorHAnsi"/>
          <w:sz w:val="28"/>
          <w:szCs w:val="28"/>
        </w:rPr>
        <w:t>.</w:t>
      </w:r>
    </w:p>
    <w:p w14:paraId="7F9BAE83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282D001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3F7265F1" w14:textId="77777777" w:rsidR="000C588B" w:rsidRDefault="00906E4A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06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ппроксимация опытных данных – это метод, основанный на замене экспериментально полученных данных аналитической функцией наиболее близко проходящей или совпадающей в узловых точках с исходными значениями (</w:t>
      </w:r>
      <w:proofErr w:type="gramStart"/>
      <w:r w:rsidRPr="00906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анными</w:t>
      </w:r>
      <w:proofErr w:type="gramEnd"/>
      <w:r w:rsidRPr="00906E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лученными в ходе опыта или эксперимента). </w:t>
      </w:r>
      <w:hyperlink r:id="rId8" w:history="1">
        <w:r w:rsidRPr="00906E4A">
          <w:rPr>
            <w:rStyle w:val="af2"/>
            <w:rFonts w:ascii="Times New Roman" w:eastAsia="Times New Roman" w:hAnsi="Times New Roman"/>
            <w:bCs/>
            <w:sz w:val="28"/>
            <w:szCs w:val="28"/>
            <w:lang w:eastAsia="ru-RU"/>
          </w:rPr>
          <w:t> </w:t>
        </w:r>
      </w:hyperlink>
    </w:p>
    <w:p w14:paraId="22BDB581" w14:textId="77777777" w:rsidR="00906E4A" w:rsidRPr="00906E4A" w:rsidRDefault="00906E4A" w:rsidP="00906E4A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E4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инейная аппроксимация</w:t>
      </w:r>
    </w:p>
    <w:p w14:paraId="62E8DF5E" w14:textId="77777777" w:rsidR="00906E4A" w:rsidRPr="00906E4A" w:rsidRDefault="00297DE2" w:rsidP="00906E4A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  <w:lang w:eastAsia="ru-RU"/>
            </w:rPr>
            <m:t>x</m:t>
          </m:r>
        </m:oMath>
      </m:oMathPara>
    </w:p>
    <w:p w14:paraId="1ACDFA42" w14:textId="77777777" w:rsidR="00906E4A" w:rsidRPr="00906E4A" w:rsidRDefault="00906E4A" w:rsidP="00906E4A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proofErr w:type="gramStart"/>
      <w:r w:rsidRPr="00906E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0</w:t>
      </w:r>
      <w:r w:rsidRPr="00906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906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a</w:t>
      </w:r>
      <w:r w:rsidRPr="00906E4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1</w:t>
      </w:r>
      <w:r w:rsidRPr="00906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эффициенты линейной аппроксимирующей функции</w:t>
      </w:r>
    </w:p>
    <w:p w14:paraId="6B067909" w14:textId="77777777" w:rsidR="000E611A" w:rsidRPr="00906E4A" w:rsidRDefault="001A6C0E" w:rsidP="00906E4A">
      <w:pPr>
        <w:numPr>
          <w:ilvl w:val="0"/>
          <w:numId w:val="30"/>
        </w:numPr>
        <w:shd w:val="clear" w:color="auto" w:fill="FFFFFF"/>
        <w:spacing w:after="0" w:line="281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E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линейной аппроксимирующей функции:</w:t>
      </w:r>
    </w:p>
    <w:p w14:paraId="725E3DE9" w14:textId="77777777" w:rsidR="00906E4A" w:rsidRPr="00906E4A" w:rsidRDefault="00906E4A" w:rsidP="00A44B3E">
      <w:pPr>
        <w:shd w:val="clear" w:color="auto" w:fill="FFFFFF"/>
        <w:spacing w:after="0" w:line="281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47A065D" w14:textId="77777777" w:rsidR="00906E4A" w:rsidRPr="00906E4A" w:rsidRDefault="00906E4A" w:rsidP="00906E4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→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</m:t>
          </m:r>
        </m:oMath>
      </m:oMathPara>
    </w:p>
    <w:p w14:paraId="7852D4DB" w14:textId="77777777" w:rsidR="00906E4A" w:rsidRPr="00906E4A" w:rsidRDefault="00906E4A" w:rsidP="00906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E4A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906E4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06E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6E4A">
        <w:rPr>
          <w:rFonts w:ascii="Times New Roman" w:hAnsi="Times New Roman"/>
          <w:sz w:val="28"/>
          <w:szCs w:val="28"/>
        </w:rPr>
        <w:t>-  табличные</w:t>
      </w:r>
      <w:proofErr w:type="gramEnd"/>
      <w:r w:rsidRPr="00906E4A">
        <w:rPr>
          <w:rFonts w:ascii="Times New Roman" w:hAnsi="Times New Roman"/>
          <w:sz w:val="28"/>
          <w:szCs w:val="28"/>
        </w:rPr>
        <w:t xml:space="preserve"> значения функции; 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0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</w:rPr>
        <w:t xml:space="preserve"> + 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906E4A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906E4A">
        <w:rPr>
          <w:rFonts w:ascii="Times New Roman" w:hAnsi="Times New Roman"/>
          <w:sz w:val="28"/>
          <w:szCs w:val="28"/>
        </w:rPr>
        <w:t xml:space="preserve"> – линейная аппроксимирующая функция </w:t>
      </w:r>
    </w:p>
    <w:p w14:paraId="1CBCC2CE" w14:textId="77777777" w:rsidR="00906E4A" w:rsidRPr="00906E4A" w:rsidRDefault="00906E4A" w:rsidP="00906E4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6E4A">
        <w:rPr>
          <w:rFonts w:ascii="Times New Roman" w:hAnsi="Times New Roman"/>
          <w:b/>
          <w:bCs/>
          <w:sz w:val="28"/>
          <w:szCs w:val="28"/>
        </w:rPr>
        <w:t>Коэффициенты аппроксимации:</w:t>
      </w:r>
    </w:p>
    <w:p w14:paraId="108A2C62" w14:textId="77777777" w:rsidR="00906E4A" w:rsidRDefault="00297DE2" w:rsidP="00906E4A">
      <w:pPr>
        <w:spacing w:line="360" w:lineRule="auto"/>
        <w:ind w:firstLine="567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906E4A">
        <w:rPr>
          <w:rFonts w:ascii="Times New Roman" w:hAnsi="Times New Roman"/>
          <w:iCs/>
          <w:sz w:val="28"/>
          <w:szCs w:val="28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1FD57363" w14:textId="77777777" w:rsidR="003901E9" w:rsidRPr="003901E9" w:rsidRDefault="00297DE2" w:rsidP="003901E9">
      <w:pPr>
        <w:spacing w:line="360" w:lineRule="auto"/>
        <w:ind w:firstLine="567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906E4A">
        <w:rPr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3901E9">
        <w:rPr>
          <w:iCs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/>
            <w:sz w:val="28"/>
            <w:szCs w:val="28"/>
          </w:rPr>
          <m:t xml:space="preserve"> </m:t>
        </m:r>
      </m:oMath>
      <w:r w:rsidR="003901E9">
        <w:rPr>
          <w:iCs/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</w:p>
    <w:p w14:paraId="5AB850E4" w14:textId="77777777" w:rsidR="003901E9" w:rsidRPr="003901E9" w:rsidRDefault="003901E9" w:rsidP="003901E9">
      <w:pPr>
        <w:spacing w:line="360" w:lineRule="auto"/>
        <w:ind w:firstLine="567"/>
        <w:rPr>
          <w:i/>
          <w:iCs/>
          <w:sz w:val="28"/>
          <w:szCs w:val="28"/>
        </w:rPr>
      </w:pPr>
      <w:r w:rsidRPr="003901E9">
        <w:rPr>
          <w:bCs/>
          <w:i/>
          <w:iCs/>
          <w:sz w:val="28"/>
          <w:szCs w:val="28"/>
        </w:rPr>
        <w:t>Экспоненциальная функция</w:t>
      </w:r>
    </w:p>
    <w:p w14:paraId="6C040FF2" w14:textId="77777777" w:rsidR="00906E4A" w:rsidRPr="003901E9" w:rsidRDefault="003901E9" w:rsidP="00906E4A">
      <w:pPr>
        <w:spacing w:line="360" w:lineRule="auto"/>
        <w:ind w:firstLine="567"/>
        <w:rPr>
          <w:iCs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x</m:t>
              </m:r>
            </m:sup>
          </m:sSup>
        </m:oMath>
      </m:oMathPara>
    </w:p>
    <w:p w14:paraId="72E49DF0" w14:textId="77777777" w:rsidR="00411E1D" w:rsidRDefault="003901E9" w:rsidP="003901E9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901E9">
        <w:rPr>
          <w:noProof/>
          <w:lang w:eastAsia="ru-RU"/>
        </w:rPr>
        <w:drawing>
          <wp:inline distT="0" distB="0" distL="0" distR="0" wp14:anchorId="26908884" wp14:editId="11D1FCD5">
            <wp:extent cx="1790700" cy="155779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34" cy="15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F719" w14:textId="77777777" w:rsidR="003901E9" w:rsidRDefault="003901E9" w:rsidP="003901E9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14:paraId="5F935E1C" w14:textId="77777777" w:rsidR="003901E9" w:rsidRPr="003901E9" w:rsidRDefault="003901E9" w:rsidP="003901E9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r w:rsidRPr="003901E9">
        <w:rPr>
          <w:bCs/>
          <w:i/>
          <w:iCs/>
          <w:sz w:val="28"/>
          <w:szCs w:val="28"/>
        </w:rPr>
        <w:lastRenderedPageBreak/>
        <w:t>Степенная функция</w:t>
      </w:r>
    </w:p>
    <w:p w14:paraId="338E44D2" w14:textId="77777777" w:rsidR="003901E9" w:rsidRPr="003901E9" w:rsidRDefault="003901E9" w:rsidP="003901E9">
      <w:pPr>
        <w:spacing w:line="360" w:lineRule="auto"/>
        <w:ind w:firstLine="567"/>
        <w:jc w:val="both"/>
        <w:rPr>
          <w:iCs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p>
        </m:oMath>
      </m:oMathPara>
    </w:p>
    <w:p w14:paraId="73F2EE4C" w14:textId="77777777" w:rsidR="003901E9" w:rsidRPr="003901E9" w:rsidRDefault="003901E9" w:rsidP="003901E9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3901E9">
        <w:rPr>
          <w:noProof/>
          <w:lang w:eastAsia="ru-RU"/>
        </w:rPr>
        <w:drawing>
          <wp:inline distT="0" distB="0" distL="0" distR="0" wp14:anchorId="3FDD38CB" wp14:editId="24D88D2E">
            <wp:extent cx="2085975" cy="20016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37" cy="20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DAC9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0752308F" w14:textId="77777777"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14:paraId="771D81C3" w14:textId="77777777" w:rsidR="007766A9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72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3143"/>
        <w:gridCol w:w="3144"/>
      </w:tblGrid>
      <w:tr w:rsidR="000C588B" w:rsidRPr="000C588B" w14:paraId="0AEAA03A" w14:textId="77777777" w:rsidTr="002D4F49">
        <w:trPr>
          <w:trHeight w:val="367"/>
        </w:trPr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80F4C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T</w:t>
            </w: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,</w:t>
            </w: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K</w:t>
            </w:r>
          </w:p>
        </w:tc>
        <w:tc>
          <w:tcPr>
            <w:tcW w:w="6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3FC162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Этилбензол С</w:t>
            </w: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position w:val="-7"/>
                <w:sz w:val="28"/>
                <w:szCs w:val="28"/>
                <w:vertAlign w:val="subscript"/>
                <w:lang w:eastAsia="ru-RU"/>
              </w:rPr>
              <w:t>8</w:t>
            </w: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Н</w:t>
            </w:r>
            <w:r w:rsidRPr="002D4F4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24"/>
                <w:position w:val="-7"/>
                <w:sz w:val="28"/>
                <w:szCs w:val="28"/>
                <w:vertAlign w:val="subscript"/>
                <w:lang w:eastAsia="ru-RU"/>
              </w:rPr>
              <w:t>10</w:t>
            </w:r>
          </w:p>
        </w:tc>
      </w:tr>
      <w:tr w:rsidR="000C588B" w:rsidRPr="000C588B" w14:paraId="6B57D453" w14:textId="77777777" w:rsidTr="002D4F49">
        <w:trPr>
          <w:trHeight w:val="4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17974" w14:textId="77777777" w:rsidR="000C588B" w:rsidRPr="002D4F49" w:rsidRDefault="000C588B" w:rsidP="000C588B">
            <w:pPr>
              <w:spacing w:after="0" w:line="240" w:lineRule="auto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D53AC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position w:val="-7"/>
                <w:sz w:val="28"/>
                <w:szCs w:val="28"/>
                <w:vertAlign w:val="subscript"/>
                <w:lang w:val="en-US" w:eastAsia="ru-RU"/>
              </w:rPr>
              <w:t>p</w:t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°, </w:t>
            </w:r>
            <w:proofErr w:type="spellStart"/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Дж</w:t>
            </w:r>
            <w:proofErr w:type="spellEnd"/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/(</w:t>
            </w:r>
            <w:proofErr w:type="spellStart"/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моль</w:t>
            </w:r>
            <w:proofErr w:type="spellEnd"/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sym w:font="Symbol" w:char="F0D7"/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)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FC2FA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l-GR" w:eastAsia="ru-RU"/>
              </w:rPr>
              <w:t>Δ</w:t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H, </w:t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кДж</w:t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/</w:t>
            </w:r>
            <w:r w:rsidRPr="002D4F4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28"/>
                <w:szCs w:val="28"/>
                <w:lang w:eastAsia="ru-RU"/>
              </w:rPr>
              <w:t>моль</w:t>
            </w:r>
          </w:p>
        </w:tc>
      </w:tr>
      <w:tr w:rsidR="000C588B" w:rsidRPr="000C588B" w14:paraId="5C7DB229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95663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3CC8A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29</w:t>
            </w: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,2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A82EE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9,62</w:t>
            </w:r>
          </w:p>
        </w:tc>
      </w:tr>
      <w:tr w:rsidR="000C588B" w:rsidRPr="000C588B" w14:paraId="34043F0A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8C218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4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B0A27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70,5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B16889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1,88</w:t>
            </w:r>
          </w:p>
        </w:tc>
      </w:tr>
      <w:tr w:rsidR="000C588B" w:rsidRPr="000C588B" w14:paraId="4DA8A697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3325C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5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DFB117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06,48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9985A3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5,52</w:t>
            </w:r>
          </w:p>
        </w:tc>
      </w:tr>
      <w:tr w:rsidR="000C588B" w:rsidRPr="000C588B" w14:paraId="3AC949B7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BC9AB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4484A8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36,1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A1EB37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0,38</w:t>
            </w:r>
          </w:p>
        </w:tc>
      </w:tr>
      <w:tr w:rsidR="000C588B" w:rsidRPr="000C588B" w14:paraId="0AA25A03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DB5D0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7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D4DF94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60,58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203A2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,40</w:t>
            </w:r>
          </w:p>
        </w:tc>
      </w:tr>
      <w:tr w:rsidR="000C588B" w:rsidRPr="000C588B" w14:paraId="558D4C33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3D7BF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8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865C5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80,96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4516EC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,35</w:t>
            </w:r>
          </w:p>
        </w:tc>
      </w:tr>
      <w:tr w:rsidR="000C588B" w:rsidRPr="000C588B" w14:paraId="5EC94225" w14:textId="77777777" w:rsidTr="002D4F49">
        <w:trPr>
          <w:trHeight w:val="301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13305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9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FF0F46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98,19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9BCB5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,13</w:t>
            </w:r>
          </w:p>
        </w:tc>
      </w:tr>
      <w:tr w:rsidR="000C588B" w:rsidRPr="000C588B" w14:paraId="0BBF94F9" w14:textId="77777777" w:rsidTr="002D4F49">
        <w:trPr>
          <w:trHeight w:val="31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B6FD6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E623F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12,84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0BEE3E" w14:textId="77777777" w:rsidR="000C588B" w:rsidRPr="002D4F49" w:rsidRDefault="000C588B" w:rsidP="000C5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2D4F49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0,21</w:t>
            </w:r>
          </w:p>
        </w:tc>
      </w:tr>
    </w:tbl>
    <w:p w14:paraId="4FC2BCC5" w14:textId="77777777" w:rsidR="000C588B" w:rsidRPr="00311E30" w:rsidRDefault="000C588B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CD0A0C3" w14:textId="77777777"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14:paraId="6AB458D1" w14:textId="77777777" w:rsidR="000C588B" w:rsidRPr="000C588B" w:rsidRDefault="000C588B" w:rsidP="000C588B">
      <w:pPr>
        <w:numPr>
          <w:ilvl w:val="0"/>
          <w:numId w:val="28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88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0C588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br/>
        <w:t>с шагом 50.</w:t>
      </w:r>
    </w:p>
    <w:p w14:paraId="23C02D0F" w14:textId="77777777" w:rsidR="000C588B" w:rsidRPr="002D4F49" w:rsidRDefault="000C588B" w:rsidP="000C588B">
      <w:pPr>
        <w:numPr>
          <w:ilvl w:val="0"/>
          <w:numId w:val="29"/>
        </w:num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  <w:r w:rsidRPr="000C588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Построить графики в </w:t>
      </w:r>
      <w:r w:rsidRPr="000C588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val="en-US" w:eastAsia="ru-RU"/>
        </w:rPr>
        <w:t>Excel</w:t>
      </w:r>
      <w:r w:rsidRPr="000C588B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  <w:lang w:eastAsia="ru-RU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</w:t>
      </w:r>
      <w:r w:rsidRPr="000C588B">
        <w:rPr>
          <w:rFonts w:asciiTheme="minorHAnsi" w:eastAsiaTheme="minorEastAsia" w:cstheme="minorBidi"/>
          <w:color w:val="000000" w:themeColor="text1"/>
          <w:kern w:val="24"/>
          <w:sz w:val="32"/>
          <w:szCs w:val="32"/>
          <w:lang w:eastAsia="ru-RU"/>
        </w:rPr>
        <w:t>.</w:t>
      </w:r>
    </w:p>
    <w:p w14:paraId="1E8D57D7" w14:textId="77777777" w:rsidR="002D4F49" w:rsidRDefault="002D4F49" w:rsidP="002D4F49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2F6FA035" w14:textId="77777777" w:rsidR="003901E9" w:rsidRPr="003901E9" w:rsidRDefault="003901E9" w:rsidP="003901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6861E792" w14:textId="77777777"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901E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0EFDAF79" w14:textId="77777777" w:rsidR="000C588B" w:rsidRPr="000C588B" w:rsidRDefault="000C588B" w:rsidP="000C58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588B">
        <w:rPr>
          <w:rFonts w:ascii="Times New Roman" w:hAnsi="Times New Roman"/>
          <w:bCs/>
          <w:sz w:val="28"/>
          <w:szCs w:val="28"/>
        </w:rPr>
        <w:t>Линейная функция</w:t>
      </w:r>
    </w:p>
    <w:p w14:paraId="354169DB" w14:textId="77777777" w:rsidR="000C588B" w:rsidRPr="003901E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3901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3901E9">
        <w:rPr>
          <w:rFonts w:ascii="Courier New" w:hAnsi="Courier New" w:cs="Courier New"/>
          <w:color w:val="000000"/>
          <w:sz w:val="20"/>
          <w:szCs w:val="20"/>
          <w:lang w:eastAsia="ru-RU"/>
        </w:rPr>
        <w:t>10;</w:t>
      </w:r>
    </w:p>
    <w:p w14:paraId="2986D98A" w14:textId="77777777" w:rsidR="000C588B" w:rsidRPr="003901E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5545AF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0031F1A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0F365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DA41EFE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5C45BC6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59044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405B0E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960155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661F5D6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4F3E7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, z: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1C335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, b0, b1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EAA83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842FE8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, z: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, b0, b1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D2B204A" w14:textId="77777777" w:rsidR="000C588B" w:rsidRPr="002D4F4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D4F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A8286E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C7E4BD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, j1, j2, j3, j4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42F9374" w14:textId="77777777" w:rsidR="000C588B" w:rsidRPr="002D4F4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u: </w:t>
      </w:r>
      <w:r w:rsidRPr="002D4F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388CA7" w14:textId="77777777" w:rsidR="000C588B" w:rsidRPr="002D4F4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D4F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478AF66" w14:textId="77777777" w:rsidR="000C588B" w:rsidRPr="002D4F4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D4F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D4F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4ED8F88" w14:textId="77777777" w:rsidR="000C588B" w:rsidRPr="002D4F4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D4F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D4F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8A8261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C9A6A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40B494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00634B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21B5E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4C8C8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B7EB9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ength(x);</w:t>
      </w:r>
    </w:p>
    <w:p w14:paraId="76D4C8F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C2E2A1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21141C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B14E9C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C5833C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EC8437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3D23AE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1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32B5D2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2 + z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71A09C5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j3 +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999CDC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4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z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5C77488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26D7C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5830107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46F4305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j2 * j3 - j1 * j4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1));</w:t>
      </w:r>
    </w:p>
    <w:p w14:paraId="20EE8F2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4 - j1 * j2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1))</w:t>
      </w:r>
    </w:p>
    <w:p w14:paraId="7AF5E0E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5C281D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1FC19A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F7101D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61988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642689E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n);</w:t>
      </w:r>
    </w:p>
    <w:p w14:paraId="3585489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, n);</w:t>
      </w:r>
    </w:p>
    <w:p w14:paraId="553EDBB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, n);</w:t>
      </w:r>
    </w:p>
    <w:p w14:paraId="677FD5E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E3E7B6D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E11E36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, z, a0, a1, b0, b1);</w:t>
      </w:r>
    </w:p>
    <w:p w14:paraId="7F4CF7D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CC2F9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224AC13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b0 + b1 *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E45E5D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commentRangeStart w:id="0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commentRangeEnd w:id="0"/>
      <w:r w:rsidR="00D4102D">
        <w:rPr>
          <w:rStyle w:val="ad"/>
        </w:rPr>
        <w:commentReference w:id="0"/>
      </w:r>
    </w:p>
    <w:p w14:paraId="5C04CC6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229B95" w14:textId="77777777" w:rsid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2DB768E3" w14:textId="77777777" w:rsid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03FAA6C" w14:textId="77777777" w:rsidR="00311E30" w:rsidRDefault="000C588B" w:rsidP="000C588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 xml:space="preserve"> </w:t>
      </w:r>
      <w:r w:rsidR="00311E30" w:rsidRPr="001B3B0E">
        <w:rPr>
          <w:rFonts w:ascii="Times New Roman" w:hAnsi="Times New Roman"/>
          <w:b/>
          <w:sz w:val="28"/>
          <w:szCs w:val="28"/>
        </w:rPr>
        <w:t>Ответ</w:t>
      </w:r>
    </w:p>
    <w:p w14:paraId="5579E8E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300    146.35     25.65</w:t>
      </w:r>
    </w:p>
    <w:p w14:paraId="40E8762D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350    159.28     23.57</w:t>
      </w:r>
    </w:p>
    <w:p w14:paraId="310A862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400    172.21     21.48</w:t>
      </w:r>
    </w:p>
    <w:p w14:paraId="7BC9258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450    185.14     19.40</w:t>
      </w:r>
    </w:p>
    <w:p w14:paraId="6EB2E34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500    198.07     17.31</w:t>
      </w:r>
    </w:p>
    <w:p w14:paraId="5FC5C5E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550    211.00     15.23</w:t>
      </w:r>
    </w:p>
    <w:p w14:paraId="41450D4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600    223.93     13.15</w:t>
      </w:r>
    </w:p>
    <w:p w14:paraId="111BFE2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650    236.86     11.06</w:t>
      </w:r>
    </w:p>
    <w:p w14:paraId="79F27E2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700    249.78      8.98</w:t>
      </w:r>
    </w:p>
    <w:p w14:paraId="66DD8EE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750    262.71      6.89</w:t>
      </w:r>
    </w:p>
    <w:p w14:paraId="5CC028B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800    275.64      4.81</w:t>
      </w:r>
    </w:p>
    <w:p w14:paraId="52E76E9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850    288.57      2.73</w:t>
      </w:r>
    </w:p>
    <w:p w14:paraId="138A7CD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900    301.50      0.64</w:t>
      </w:r>
    </w:p>
    <w:p w14:paraId="42E3D96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950    314.43     -1.44</w:t>
      </w:r>
    </w:p>
    <w:p w14:paraId="3A1774E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1000    327.36     -3.53</w:t>
      </w:r>
    </w:p>
    <w:p w14:paraId="30ED3FED" w14:textId="77777777"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18BA37CC" w14:textId="77777777" w:rsid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C588B">
        <w:rPr>
          <w:rFonts w:ascii="Times New Roman" w:hAnsi="Times New Roman"/>
          <w:bCs/>
          <w:sz w:val="28"/>
          <w:szCs w:val="28"/>
        </w:rPr>
        <w:t>Экспоненциальная функция</w:t>
      </w:r>
    </w:p>
    <w:p w14:paraId="3AFB58A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8442A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0_example;</w:t>
      </w:r>
    </w:p>
    <w:p w14:paraId="07FDC78E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DDD3F9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BDE709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92CCD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DC9287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922980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2F17F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CB6326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4B82F3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18F8721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3D30F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, z: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8C93C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, b0, b1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0E128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EE9D20E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, z: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, b0, b1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2C5D7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009A9B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DC0C05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, j1, j2, j3, j4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A0F61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0ED58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C22AD2D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5A915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28638A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374EA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ED1588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3DF03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3341D4E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55183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8E0E5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ength(x);</w:t>
      </w:r>
    </w:p>
    <w:p w14:paraId="4CC98AE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E1C11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71B86F2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B8D448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ln(y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58B81C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3FF989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ln(y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F8DFA7B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1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4CEEC7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2 + ln(z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15187E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j3 +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FD6EB54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4 +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ln(z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14:paraId="030EC385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6F7C2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17FB2F9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1A5DF75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j2 * j3 - j1 * j4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1));</w:t>
      </w:r>
    </w:p>
    <w:p w14:paraId="21E6C0FD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4 - j1 * j2) / (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3 -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1));</w:t>
      </w:r>
    </w:p>
    <w:p w14:paraId="2C86717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BBCDF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BD9D14E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3F5CE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0C588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DAD86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29AD289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2FAC04E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n);</w:t>
      </w:r>
    </w:p>
    <w:p w14:paraId="18B06AE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, n);</w:t>
      </w:r>
    </w:p>
    <w:p w14:paraId="4302998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, n);</w:t>
      </w:r>
    </w:p>
    <w:p w14:paraId="55C7C56D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BEDBF1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AC89CB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D2FE2C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11BDA2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, z, a0, a1, b0, b1);</w:t>
      </w:r>
    </w:p>
    <w:p w14:paraId="348C557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B8A86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75205066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exp(a0) * </w:t>
      </w:r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(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*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b0) * exp(b1 *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B95DF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5722A7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C588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0C588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D92AA0" w14:textId="77777777" w:rsid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3C44FA51" w14:textId="77777777" w:rsid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D43C620" w14:textId="77777777" w:rsid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C148526" w14:textId="77777777" w:rsidR="000C588B" w:rsidRDefault="000C588B" w:rsidP="000C588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 xml:space="preserve"> Ответ</w:t>
      </w:r>
    </w:p>
    <w:p w14:paraId="6A45069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300    150.33     50.43</w:t>
      </w:r>
    </w:p>
    <w:p w14:paraId="751B2F43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350    159.56     36.45</w:t>
      </w:r>
    </w:p>
    <w:p w14:paraId="2EF11E11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400    169.35     26.34</w:t>
      </w:r>
    </w:p>
    <w:p w14:paraId="731B4E6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450    179.75     19.04</w:t>
      </w:r>
    </w:p>
    <w:p w14:paraId="799C02F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500    190.78     13.76</w:t>
      </w:r>
    </w:p>
    <w:p w14:paraId="712B6CAA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550    202.49      9.95</w:t>
      </w:r>
    </w:p>
    <w:p w14:paraId="29F49DFC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600    214.93      7.19</w:t>
      </w:r>
    </w:p>
    <w:p w14:paraId="285D998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650    228.12      5.20</w:t>
      </w:r>
    </w:p>
    <w:p w14:paraId="29D68BE2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700    242.12      3.76</w:t>
      </w:r>
    </w:p>
    <w:p w14:paraId="26C1226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750    256.99      2.71</w:t>
      </w:r>
    </w:p>
    <w:p w14:paraId="5A51F0A8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800    272.76      1.96</w:t>
      </w:r>
    </w:p>
    <w:p w14:paraId="148A470F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850    289.51      1.42</w:t>
      </w:r>
    </w:p>
    <w:p w14:paraId="17D4BEC0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900    307.28      1.02</w:t>
      </w:r>
    </w:p>
    <w:p w14:paraId="57A69D59" w14:textId="77777777" w:rsidR="000C588B" w:rsidRPr="000C588B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 950    326.15      0.74</w:t>
      </w:r>
    </w:p>
    <w:p w14:paraId="2DEF31C1" w14:textId="77777777" w:rsidR="0055727A" w:rsidRDefault="000C588B" w:rsidP="000C5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0C588B">
        <w:rPr>
          <w:rFonts w:ascii="Courier New" w:hAnsi="Courier New" w:cs="Courier New"/>
          <w:sz w:val="20"/>
          <w:szCs w:val="20"/>
          <w:lang w:eastAsia="ru-RU"/>
        </w:rPr>
        <w:t xml:space="preserve">  1000    346.17      0.54</w:t>
      </w:r>
    </w:p>
    <w:p w14:paraId="4C548B76" w14:textId="77777777" w:rsidR="00906E4A" w:rsidRPr="002D4F49" w:rsidRDefault="00906E4A" w:rsidP="00906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6E4A">
        <w:rPr>
          <w:rFonts w:ascii="Times New Roman" w:hAnsi="Times New Roman"/>
          <w:bCs/>
          <w:sz w:val="28"/>
          <w:szCs w:val="28"/>
        </w:rPr>
        <w:t>Степенная</w:t>
      </w:r>
      <w:r w:rsidRPr="002D4F49">
        <w:rPr>
          <w:rFonts w:ascii="Times New Roman" w:hAnsi="Times New Roman"/>
          <w:bCs/>
          <w:sz w:val="28"/>
          <w:szCs w:val="28"/>
        </w:rPr>
        <w:t xml:space="preserve"> </w:t>
      </w:r>
      <w:r w:rsidRPr="00906E4A">
        <w:rPr>
          <w:rFonts w:ascii="Times New Roman" w:hAnsi="Times New Roman"/>
          <w:bCs/>
          <w:sz w:val="28"/>
          <w:szCs w:val="28"/>
        </w:rPr>
        <w:t>функция</w:t>
      </w:r>
    </w:p>
    <w:p w14:paraId="6276F93E" w14:textId="77777777" w:rsidR="000C588B" w:rsidRPr="002D4F49" w:rsidRDefault="000C588B" w:rsidP="000C5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944B564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0_example;</w:t>
      </w:r>
    </w:p>
    <w:p w14:paraId="2BEF661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2C530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31790E4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2492A2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219FB1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69C34C1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44B165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FA5482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12CE92C9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14:paraId="19E1D17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72E38D3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, z: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346A1A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, b0, b1: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B4B44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74C025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, z: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, b0, b1: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BFBEF55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B1969F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2292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, j1, j2, j3, j4: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F0A404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D0FCCD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07F2C0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9C8BD3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0FDB6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617C33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E692AE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2961B9E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AE405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E7D99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F9383B2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ength(x);</w:t>
      </w:r>
    </w:p>
    <w:p w14:paraId="693017A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508799F" w14:textId="77777777" w:rsidR="00906E4A" w:rsidRPr="002D4F49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D4F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12EB0B0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573D276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ln(y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01C8D1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14:paraId="425E089E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* ln(y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C7D7E00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1 + 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5578F5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2 + ln(z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B23693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j3 +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14:paraId="4888C7BD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j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j4 + 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* ln(z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14:paraId="42636644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5718E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7A63BD85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14:paraId="5F6A828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0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j2 * j3 - j1 * j4) / (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3 -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1));</w:t>
      </w:r>
    </w:p>
    <w:p w14:paraId="141EBF4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4 - j1 * j2) / (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j3 -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j1))</w:t>
      </w:r>
    </w:p>
    <w:p w14:paraId="7A9CC3C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0FCA50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57D1463D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28070A6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906E4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6E45A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572FE1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78AC42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n);</w:t>
      </w:r>
    </w:p>
    <w:p w14:paraId="0194A3B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, n);</w:t>
      </w:r>
    </w:p>
    <w:p w14:paraId="3E59E4F2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, n);</w:t>
      </w:r>
    </w:p>
    <w:p w14:paraId="19B0F19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34319682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D67D2D7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4310653C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708949F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tting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, z, a0, a1, b0, b1);</w:t>
      </w:r>
    </w:p>
    <w:p w14:paraId="4F3A9232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5075A5D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14:paraId="56225F3A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exp(a0) * </w:t>
      </w:r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(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* 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b0) * exp(b1 * ln(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FAC0BCF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4DF8F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06E4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906E4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53E906" w14:textId="77777777" w:rsid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461F8337" w14:textId="77777777" w:rsidR="000C588B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41F9AE85" w14:textId="77777777" w:rsidR="000C588B" w:rsidRDefault="000C588B" w:rsidP="000C588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 xml:space="preserve"> Ответ</w:t>
      </w:r>
    </w:p>
    <w:p w14:paraId="22A9007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300    136.72     64.76</w:t>
      </w:r>
    </w:p>
    <w:p w14:paraId="48843232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350    152.97     37.24</w:t>
      </w:r>
    </w:p>
    <w:p w14:paraId="128674E5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400    168.60     23.06</w:t>
      </w:r>
    </w:p>
    <w:p w14:paraId="4B3F28A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450    183.70     15.11</w:t>
      </w:r>
    </w:p>
    <w:p w14:paraId="5107F9C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500    198.35     10.35</w:t>
      </w:r>
    </w:p>
    <w:p w14:paraId="3A06BA23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550    212.61      7.35</w:t>
      </w:r>
    </w:p>
    <w:p w14:paraId="2F1F9EF1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600    226.52      5.38</w:t>
      </w:r>
    </w:p>
    <w:p w14:paraId="6B214F4D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650    240.12      4.04</w:t>
      </w:r>
    </w:p>
    <w:p w14:paraId="77EC2F4F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700    253.44      3.09</w:t>
      </w:r>
    </w:p>
    <w:p w14:paraId="3ADFF11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750    266.50      2.41</w:t>
      </w:r>
    </w:p>
    <w:p w14:paraId="3C310840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800    279.33      1.92</w:t>
      </w:r>
    </w:p>
    <w:p w14:paraId="4016539F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850    291.94      1.54</w:t>
      </w:r>
    </w:p>
    <w:p w14:paraId="3392C278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900    304.35      1.25</w:t>
      </w:r>
    </w:p>
    <w:p w14:paraId="203B48EB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 950    316.58      1.03</w:t>
      </w:r>
    </w:p>
    <w:p w14:paraId="1D691240" w14:textId="77777777" w:rsidR="00A44B3E" w:rsidRDefault="00906E4A" w:rsidP="00906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06E4A">
        <w:rPr>
          <w:rFonts w:ascii="Courier New" w:hAnsi="Courier New" w:cs="Courier New"/>
          <w:sz w:val="20"/>
          <w:szCs w:val="20"/>
          <w:lang w:eastAsia="ru-RU"/>
        </w:rPr>
        <w:t xml:space="preserve">  1000    328.63      0.86</w:t>
      </w:r>
    </w:p>
    <w:p w14:paraId="62EDE189" w14:textId="77777777" w:rsid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F23F20" w14:textId="77777777" w:rsid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ACD17D" wp14:editId="5AED6F97">
            <wp:extent cx="5619194" cy="30670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6" t="24586" r="16142" b="16833"/>
                    <a:stretch/>
                  </pic:blipFill>
                  <pic:spPr bwMode="auto">
                    <a:xfrm>
                      <a:off x="0" y="0"/>
                      <a:ext cx="5623766" cy="306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CA038" w14:textId="77777777" w:rsid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ее близко значение вычислено степенной функцией.</w:t>
      </w:r>
    </w:p>
    <w:p w14:paraId="544B45E8" w14:textId="77777777" w:rsid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1DEE31F" wp14:editId="3EBC1259">
            <wp:extent cx="5457790" cy="34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87" t="26511" r="28648" b="15336"/>
                    <a:stretch/>
                  </pic:blipFill>
                  <pic:spPr bwMode="auto">
                    <a:xfrm>
                      <a:off x="0" y="0"/>
                      <a:ext cx="5469858" cy="348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ACA5" w14:textId="77777777" w:rsidR="00906E4A" w:rsidRPr="00906E4A" w:rsidRDefault="00906E4A" w:rsidP="00906E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ее близкое значение вычислено линейной функцией.</w:t>
      </w:r>
    </w:p>
    <w:p w14:paraId="487D2E33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056248D3" w14:textId="77777777" w:rsidR="00311E30" w:rsidRPr="00311E30" w:rsidRDefault="004B5775" w:rsidP="002D4F4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были составленные </w:t>
      </w:r>
      <w:r w:rsidR="00906E4A" w:rsidRPr="00906E4A">
        <w:rPr>
          <w:rFonts w:ascii="Times New Roman" w:hAnsi="Times New Roman"/>
          <w:bCs/>
          <w:sz w:val="28"/>
          <w:szCs w:val="28"/>
        </w:rPr>
        <w:t>аппроксимации с использованием линейной, экспоненциальной и степенной функций</w:t>
      </w:r>
      <w:r w:rsidR="000A1C6B" w:rsidRPr="000A1C6B">
        <w:rPr>
          <w:rFonts w:ascii="Times New Roman" w:hAnsi="Times New Roman"/>
          <w:sz w:val="28"/>
          <w:szCs w:val="28"/>
        </w:rPr>
        <w:t>.</w:t>
      </w:r>
    </w:p>
    <w:sectPr w:rsidR="00311E30" w:rsidRPr="00311E30" w:rsidSect="003A0CA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5-11T18:17:00Z" w:initials="V">
    <w:p w14:paraId="6131EA11" w14:textId="77777777" w:rsidR="00D4102D" w:rsidRDefault="00D4102D">
      <w:pPr>
        <w:pStyle w:val="ae"/>
      </w:pPr>
      <w:r>
        <w:rPr>
          <w:rStyle w:val="ad"/>
        </w:rPr>
        <w:annotationRef/>
      </w:r>
      <w:r>
        <w:t xml:space="preserve">Мне не нравится это решение, потому что Вы взяли и изменили исходные данные, а именно, значение </w:t>
      </w:r>
      <w:proofErr w:type="gramStart"/>
      <w:r>
        <w:rPr>
          <w:lang w:val="en-US"/>
        </w:rPr>
        <w:t>x</w:t>
      </w:r>
      <w:r w:rsidRPr="00D4102D">
        <w:t>[</w:t>
      </w:r>
      <w:proofErr w:type="gramEnd"/>
      <w:r w:rsidRPr="00D4102D">
        <w:t>0]</w:t>
      </w:r>
      <w:r>
        <w:t>, а этого лучше избегать.</w:t>
      </w:r>
    </w:p>
    <w:p w14:paraId="52ED768D" w14:textId="77777777" w:rsidR="00D4102D" w:rsidRPr="00D4102D" w:rsidRDefault="00D4102D">
      <w:pPr>
        <w:pStyle w:val="ae"/>
      </w:pPr>
      <w:r>
        <w:t xml:space="preserve">Можно было просто завести новую переменную в глобальном блоке </w:t>
      </w:r>
      <w:r>
        <w:rPr>
          <w:lang w:val="en-US"/>
        </w:rPr>
        <w:t>var</w:t>
      </w:r>
      <w:r>
        <w:t>, например</w:t>
      </w:r>
      <w:r w:rsidRPr="00D4102D">
        <w:t xml:space="preserve"> </w:t>
      </w:r>
      <w:r>
        <w:rPr>
          <w:lang w:val="en-US"/>
        </w:rPr>
        <w:t>x</w:t>
      </w:r>
      <w:r w:rsidRPr="00D4102D">
        <w:t>1</w:t>
      </w:r>
      <w:r>
        <w:t xml:space="preserve">, тогда вместо строки </w:t>
      </w:r>
      <w:proofErr w:type="spellStart"/>
      <w:r w:rsidRPr="000C588B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D4102D">
        <w:rPr>
          <w:rFonts w:ascii="Courier New" w:hAnsi="Courier New" w:cs="Courier New"/>
          <w:color w:val="000000"/>
          <w:lang w:eastAsia="ru-RU"/>
        </w:rPr>
        <w:t xml:space="preserve"> := </w:t>
      </w:r>
      <w:r w:rsidRPr="00D4102D">
        <w:rPr>
          <w:rFonts w:ascii="Courier New" w:hAnsi="Courier New" w:cs="Courier New"/>
          <w:color w:val="006400"/>
          <w:lang w:eastAsia="ru-RU"/>
        </w:rPr>
        <w:t>0</w:t>
      </w:r>
      <w:r w:rsidRPr="00D4102D">
        <w:rPr>
          <w:rFonts w:ascii="Courier New" w:hAnsi="Courier New" w:cs="Courier New"/>
          <w:color w:val="000000"/>
          <w:lang w:eastAsia="ru-RU"/>
        </w:rPr>
        <w:t>;</w:t>
      </w:r>
      <w:r>
        <w:rPr>
          <w:rFonts w:ascii="Courier New" w:hAnsi="Courier New" w:cs="Courier New"/>
          <w:color w:val="000000"/>
          <w:lang w:eastAsia="ru-RU"/>
        </w:rPr>
        <w:t xml:space="preserve"> можно было написать </w:t>
      </w:r>
      <w:r>
        <w:rPr>
          <w:rFonts w:ascii="Courier New" w:hAnsi="Courier New" w:cs="Courier New"/>
          <w:color w:val="000000"/>
          <w:lang w:val="en-US" w:eastAsia="ru-RU"/>
        </w:rPr>
        <w:t>x</w:t>
      </w:r>
      <w:r w:rsidRPr="00D4102D">
        <w:rPr>
          <w:rFonts w:ascii="Courier New" w:hAnsi="Courier New" w:cs="Courier New"/>
          <w:color w:val="000000"/>
          <w:lang w:eastAsia="ru-RU"/>
        </w:rPr>
        <w:t>1:= 300</w:t>
      </w:r>
      <w:r>
        <w:rPr>
          <w:rFonts w:ascii="Courier New" w:hAnsi="Courier New" w:cs="Courier New"/>
          <w:color w:val="000000"/>
          <w:lang w:eastAsia="ru-RU"/>
        </w:rPr>
        <w:t xml:space="preserve"> а дальше заменить </w:t>
      </w:r>
      <w:r>
        <w:rPr>
          <w:rFonts w:ascii="Courier New" w:hAnsi="Courier New" w:cs="Courier New"/>
          <w:color w:val="000000"/>
          <w:lang w:val="en-US" w:eastAsia="ru-RU"/>
        </w:rPr>
        <w:t>x</w:t>
      </w:r>
      <w:r w:rsidRPr="00D4102D">
        <w:rPr>
          <w:rFonts w:ascii="Courier New" w:hAnsi="Courier New" w:cs="Courier New"/>
          <w:color w:val="00000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D4102D">
        <w:rPr>
          <w:rFonts w:ascii="Courier New" w:hAnsi="Courier New" w:cs="Courier New"/>
          <w:color w:val="000000"/>
          <w:lang w:eastAsia="ru-RU"/>
        </w:rPr>
        <w:t xml:space="preserve">] </w:t>
      </w:r>
      <w:r>
        <w:rPr>
          <w:rFonts w:ascii="Courier New" w:hAnsi="Courier New" w:cs="Courier New"/>
          <w:color w:val="000000"/>
          <w:lang w:eastAsia="ru-RU"/>
        </w:rPr>
        <w:t xml:space="preserve">на </w:t>
      </w:r>
      <w:r>
        <w:rPr>
          <w:rFonts w:ascii="Courier New" w:hAnsi="Courier New" w:cs="Courier New"/>
          <w:color w:val="000000"/>
          <w:lang w:val="en-US" w:eastAsia="ru-RU"/>
        </w:rPr>
        <w:t>x</w:t>
      </w:r>
      <w:r w:rsidRPr="00D4102D">
        <w:rPr>
          <w:rFonts w:ascii="Courier New" w:hAnsi="Courier New" w:cs="Courier New"/>
          <w:color w:val="000000"/>
          <w:lang w:eastAsia="ru-RU"/>
        </w:rPr>
        <w:t xml:space="preserve">1 </w:t>
      </w:r>
      <w:r>
        <w:rPr>
          <w:rFonts w:ascii="Courier New" w:hAnsi="Courier New" w:cs="Courier New"/>
          <w:color w:val="000000"/>
          <w:lang w:eastAsia="ru-RU"/>
        </w:rPr>
        <w:t>и тогда исходные данные остались бы в неизменном виде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D76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D768D" w16cid:durableId="226415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2C99" w14:textId="77777777" w:rsidR="00297DE2" w:rsidRDefault="00297DE2" w:rsidP="003A0CAE">
      <w:pPr>
        <w:spacing w:after="0" w:line="240" w:lineRule="auto"/>
      </w:pPr>
      <w:r>
        <w:separator/>
      </w:r>
    </w:p>
  </w:endnote>
  <w:endnote w:type="continuationSeparator" w:id="0">
    <w:p w14:paraId="214043BC" w14:textId="77777777" w:rsidR="00297DE2" w:rsidRDefault="00297DE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5678F0F3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2D4F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8C07191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F49A" w14:textId="77777777" w:rsidR="00297DE2" w:rsidRDefault="00297DE2" w:rsidP="003A0CAE">
      <w:pPr>
        <w:spacing w:after="0" w:line="240" w:lineRule="auto"/>
      </w:pPr>
      <w:r>
        <w:separator/>
      </w:r>
    </w:p>
  </w:footnote>
  <w:footnote w:type="continuationSeparator" w:id="0">
    <w:p w14:paraId="28E2E515" w14:textId="77777777" w:rsidR="00297DE2" w:rsidRDefault="00297DE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726AD"/>
    <w:multiLevelType w:val="hybridMultilevel"/>
    <w:tmpl w:val="0D8E6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5" w15:restartNumberingAfterBreak="0">
    <w:nsid w:val="11966ABF"/>
    <w:multiLevelType w:val="hybridMultilevel"/>
    <w:tmpl w:val="027CB122"/>
    <w:lvl w:ilvl="0" w:tplc="13A8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24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27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444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0E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4B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A4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CA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0D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EBB"/>
    <w:multiLevelType w:val="hybridMultilevel"/>
    <w:tmpl w:val="0D802BBC"/>
    <w:lvl w:ilvl="0" w:tplc="3CA61872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42B474CE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947E3894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DF682754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2CF8B5F2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8966B67C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3FD43064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CFFEECEA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76DEC34E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65274"/>
    <w:multiLevelType w:val="hybridMultilevel"/>
    <w:tmpl w:val="DEC02486"/>
    <w:lvl w:ilvl="0" w:tplc="7A5C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60B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8B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03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82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7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E5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E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30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8664A1"/>
    <w:multiLevelType w:val="hybridMultilevel"/>
    <w:tmpl w:val="73B8E60C"/>
    <w:lvl w:ilvl="0" w:tplc="EFC89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5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E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3AF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2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6C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0C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6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86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229669A"/>
    <w:multiLevelType w:val="hybridMultilevel"/>
    <w:tmpl w:val="ED6025FC"/>
    <w:lvl w:ilvl="0" w:tplc="B9883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E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88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0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2C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A8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A6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E7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1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2F1635C"/>
    <w:multiLevelType w:val="hybridMultilevel"/>
    <w:tmpl w:val="F962EFBE"/>
    <w:lvl w:ilvl="0" w:tplc="139230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6C01606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53C62AA8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FBF48D5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97C984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9FE4803E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5D5285A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C22C90A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2C1A29E4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9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4"/>
  </w:num>
  <w:num w:numId="4">
    <w:abstractNumId w:val="17"/>
  </w:num>
  <w:num w:numId="5">
    <w:abstractNumId w:val="1"/>
  </w:num>
  <w:num w:numId="6">
    <w:abstractNumId w:val="10"/>
  </w:num>
  <w:num w:numId="7">
    <w:abstractNumId w:val="20"/>
  </w:num>
  <w:num w:numId="8">
    <w:abstractNumId w:val="27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23"/>
  </w:num>
  <w:num w:numId="14">
    <w:abstractNumId w:val="2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6"/>
  </w:num>
  <w:num w:numId="20">
    <w:abstractNumId w:val="24"/>
  </w:num>
  <w:num w:numId="21">
    <w:abstractNumId w:val="15"/>
  </w:num>
  <w:num w:numId="22">
    <w:abstractNumId w:val="29"/>
  </w:num>
  <w:num w:numId="23">
    <w:abstractNumId w:val="0"/>
  </w:num>
  <w:num w:numId="24">
    <w:abstractNumId w:val="21"/>
  </w:num>
  <w:num w:numId="25">
    <w:abstractNumId w:val="11"/>
  </w:num>
  <w:num w:numId="26">
    <w:abstractNumId w:val="5"/>
  </w:num>
  <w:num w:numId="27">
    <w:abstractNumId w:val="3"/>
  </w:num>
  <w:num w:numId="28">
    <w:abstractNumId w:val="26"/>
  </w:num>
  <w:num w:numId="29">
    <w:abstractNumId w:val="7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A1C6B"/>
    <w:rsid w:val="000B16DC"/>
    <w:rsid w:val="000C19CB"/>
    <w:rsid w:val="000C588B"/>
    <w:rsid w:val="000C6D68"/>
    <w:rsid w:val="000E09B5"/>
    <w:rsid w:val="000E611A"/>
    <w:rsid w:val="001228E0"/>
    <w:rsid w:val="0013050A"/>
    <w:rsid w:val="00147F06"/>
    <w:rsid w:val="00155C29"/>
    <w:rsid w:val="001822F8"/>
    <w:rsid w:val="0019335B"/>
    <w:rsid w:val="0019782B"/>
    <w:rsid w:val="001A268B"/>
    <w:rsid w:val="001A48DD"/>
    <w:rsid w:val="001A6C0E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7DE2"/>
    <w:rsid w:val="002A4C94"/>
    <w:rsid w:val="002B4119"/>
    <w:rsid w:val="002C4198"/>
    <w:rsid w:val="002D4F49"/>
    <w:rsid w:val="002E3F13"/>
    <w:rsid w:val="002F047A"/>
    <w:rsid w:val="00311E30"/>
    <w:rsid w:val="003142F8"/>
    <w:rsid w:val="0031789F"/>
    <w:rsid w:val="0032415C"/>
    <w:rsid w:val="003504FD"/>
    <w:rsid w:val="00362627"/>
    <w:rsid w:val="00362FF9"/>
    <w:rsid w:val="003901E9"/>
    <w:rsid w:val="003912A5"/>
    <w:rsid w:val="003A0CAE"/>
    <w:rsid w:val="003D72F4"/>
    <w:rsid w:val="003E2B3E"/>
    <w:rsid w:val="003E2DBC"/>
    <w:rsid w:val="003E5164"/>
    <w:rsid w:val="00401066"/>
    <w:rsid w:val="00404E63"/>
    <w:rsid w:val="00411E1D"/>
    <w:rsid w:val="00414282"/>
    <w:rsid w:val="0046539A"/>
    <w:rsid w:val="004722CC"/>
    <w:rsid w:val="004844AD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167A"/>
    <w:rsid w:val="00576AEB"/>
    <w:rsid w:val="0058105A"/>
    <w:rsid w:val="005865AD"/>
    <w:rsid w:val="005E25B7"/>
    <w:rsid w:val="005E2E06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3FAE"/>
    <w:rsid w:val="007766A9"/>
    <w:rsid w:val="0078514B"/>
    <w:rsid w:val="00794406"/>
    <w:rsid w:val="007A2844"/>
    <w:rsid w:val="007F3A5F"/>
    <w:rsid w:val="007F4F36"/>
    <w:rsid w:val="0080588B"/>
    <w:rsid w:val="00820721"/>
    <w:rsid w:val="00850B46"/>
    <w:rsid w:val="008519FC"/>
    <w:rsid w:val="008534B6"/>
    <w:rsid w:val="00885A9D"/>
    <w:rsid w:val="008939E2"/>
    <w:rsid w:val="008C2B20"/>
    <w:rsid w:val="008C748B"/>
    <w:rsid w:val="008E4D28"/>
    <w:rsid w:val="00906E4A"/>
    <w:rsid w:val="00907E81"/>
    <w:rsid w:val="009200CB"/>
    <w:rsid w:val="009979E9"/>
    <w:rsid w:val="009B50BD"/>
    <w:rsid w:val="009E78B4"/>
    <w:rsid w:val="00A02313"/>
    <w:rsid w:val="00A10CB5"/>
    <w:rsid w:val="00A14CD6"/>
    <w:rsid w:val="00A25165"/>
    <w:rsid w:val="00A4378C"/>
    <w:rsid w:val="00A44B3E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D56F4"/>
    <w:rsid w:val="00C33F2D"/>
    <w:rsid w:val="00C36D68"/>
    <w:rsid w:val="00C4615D"/>
    <w:rsid w:val="00C776C5"/>
    <w:rsid w:val="00C80657"/>
    <w:rsid w:val="00C827FF"/>
    <w:rsid w:val="00C82EB1"/>
    <w:rsid w:val="00C8316A"/>
    <w:rsid w:val="00CA651A"/>
    <w:rsid w:val="00CC0D42"/>
    <w:rsid w:val="00CC18AC"/>
    <w:rsid w:val="00CC7032"/>
    <w:rsid w:val="00CD1910"/>
    <w:rsid w:val="00CE13D9"/>
    <w:rsid w:val="00CE5DB4"/>
    <w:rsid w:val="00D30D1B"/>
    <w:rsid w:val="00D4102D"/>
    <w:rsid w:val="00D63099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92A5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8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unhideWhenUsed/>
    <w:rsid w:val="0090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energy.ru/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C167E-B56A-48B0-9D5F-3180ABD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6</cp:revision>
  <cp:lastPrinted>2014-09-08T08:04:00Z</cp:lastPrinted>
  <dcterms:created xsi:type="dcterms:W3CDTF">2020-05-10T07:30:00Z</dcterms:created>
  <dcterms:modified xsi:type="dcterms:W3CDTF">2020-05-11T11:20:00Z</dcterms:modified>
</cp:coreProperties>
</file>